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OPUS 3 STRING QUARTET OP.3 VIOLONCELLO 1.GEIGE VIOLIN Ⅰ 2.GEIGE VIOLIN Ⅱ BRATSCHE VI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OPUS 3 STRING QUARTET OP.3 VIOLONCELLO 1.GEIGE VIOLIN Ⅰ 2.GEIGE VIOLIN Ⅱ BRATSCHE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4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 OPUS 3 STRING QUARTET OP.3 VIOLONCELLO 1.GEIGE VIOLIN Ⅰ 2.GEIGE VIOLIN Ⅱ BRATSCHE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